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1CA51263" w:rsidR="004F2A8B" w:rsidRDefault="00815DA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ya que las primeras semanas son mas que todo la “planificación” del proyecto si se le puede decir así, o empezarlo, entonces son tareas que mientras se les de bien el tiempo pueden y estas fueron realizadas en clase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4B38131" w:rsidR="004F2A8B" w:rsidRDefault="00815DA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upongo que haciendo las cosas mejor, dedicándoles mas tiempo si es necesario y pensando de forma mas completa como puedo hacerlas de mane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ficiente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1D941A1" w:rsidR="004F2A8B" w:rsidRDefault="00815DA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ría que al estar al inicio del trabajo estamos avanzando a un ritmo bastante bueno, solo necesitamos hacer un par de cambio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1263BF52" w:rsidR="004F2A8B" w:rsidRDefault="00815DA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z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parte referida a documentación, ya que es un área en que siento nos falta en general, yo hago bien informes, pero son desordenados, l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jav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eneralmente arregla mi despelote y pablo termina de dejarlo en estado presentable</w:t>
            </w:r>
            <w:r w:rsidR="00F85ACC">
              <w:rPr>
                <w:rFonts w:ascii="Calibri" w:hAnsi="Calibri"/>
                <w:b/>
                <w:bCs/>
                <w:color w:val="1F4E79" w:themeColor="accent1" w:themeShade="80"/>
              </w:rPr>
              <w:t>. No creo tener ninguna pregunta para el resto la verdad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7A1CA2A" w:rsidR="004F2A8B" w:rsidRDefault="00F85AC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creo estamos bastante bien, acostumbramos ayudar al otro si es que alguna tarea se vuelve demasiada complicad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B6ABE0C" w:rsidR="004F2A8B" w:rsidRDefault="00F85AC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celente y preciso, sabemos bastante en que necesita ayuda el resto, entonces es bastante sencillo trabajar cuando uno tiene problemas en algo. Si tuviera que decir somos apañadores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21E2" w14:textId="77777777" w:rsidR="00D65809" w:rsidRDefault="00D65809" w:rsidP="00DF38AE">
      <w:pPr>
        <w:spacing w:after="0" w:line="240" w:lineRule="auto"/>
      </w:pPr>
      <w:r>
        <w:separator/>
      </w:r>
    </w:p>
  </w:endnote>
  <w:endnote w:type="continuationSeparator" w:id="0">
    <w:p w14:paraId="296A0364" w14:textId="77777777" w:rsidR="00D65809" w:rsidRDefault="00D658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AE83" w14:textId="77777777" w:rsidR="00D65809" w:rsidRDefault="00D65809" w:rsidP="00DF38AE">
      <w:pPr>
        <w:spacing w:after="0" w:line="240" w:lineRule="auto"/>
      </w:pPr>
      <w:r>
        <w:separator/>
      </w:r>
    </w:p>
  </w:footnote>
  <w:footnote w:type="continuationSeparator" w:id="0">
    <w:p w14:paraId="192CD9CE" w14:textId="77777777" w:rsidR="00D65809" w:rsidRDefault="00D658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5DA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809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5ACC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09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